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6241c1-57a6-498f-94fc-c78a3cff40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2a87ce-994c-4d62-b4eb-4ce29af9131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3b4ebe-20e1-4864-9ada-45c7fb0942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a3bb91-9cfd-4e9a-9186-42c381d3315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751eba-c5c9-4e87-afe4-f9ea5376a8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1156e5-08c7-4859-b7e0-93870bec9f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afb397-6033-4637-b705-7be0ee47a2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56a38a-e1e7-45b2-8771-78373b3b4d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bd0aae-20a0-475a-856c-23b8915f8a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e1bd76-e6e3-4998-a98c-6b63353e79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c3e0d1-a8a4-47fc-86b2-d476df0db0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2d6f47-70a7-4b20-94ba-48cf6e3bd5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0cbae0-90f0-436e-a826-9366c419f2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bc21df-0711-4235-9f91-9f07880c12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ce12b9-77dc-46de-8bc3-098af6a24d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6b22a5-8e6a-4c56-be52-1c7f7c21c2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10f41f-45d7-4a5b-9da3-cc48534b18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9391a5-a8d5-43ed-8204-6c1ec904a0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8021a8-a617-4bd1-9577-6a7ee4a7618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2d43bc-4347-4438-9fd8-97a15ebf59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112a99-4e59-4fec-bbae-2fadd6a028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e0f5fe-32d5-4c74-818d-d97929f097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151d9e-90b8-4931-848f-aa71fd511d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c38ee3-52ad-4696-ad50-9879205f7f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2434fe-116e-4c71-8ec6-f6076bd2f9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011408-d996-4e9c-aa90-58237149b3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236d57-1d5b-427e-9114-1d1607aca6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d3db5c-9ceb-46dc-a9ec-d3c49b5415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fafee6-1b78-40e5-9a38-58b8169c6f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751eba-c5c9-4e87-afe4-f9ea5376a8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c8f667-00cf-4a1c-9e90-e7de2b835ce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243119-0f71-48d5-81c4-9eae566164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cbfa49-615c-4861-8555-0aa338c63f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66bada-00ad-49de-b2cf-225242229f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dd2193-df3f-4a7e-98c5-74370d44ae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92cda4-0377-46f0-994f-fee78aa060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4aaf5c-de18-4fea-a7f0-818645ab84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c062ed-3de5-4f25-9aa4-8239b743e7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0b4d56-ffc9-448e-aa45-4aebaee7dd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64ec52-03ec-4d94-82a1-c1681b5e15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3777f2-1d74-440b-8cec-d0bbcde890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328cc89-e2f8-4373-83c1-09f2d3d724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9b68cb-3a36-4f52-bb64-657cfb9177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fe26de-9cdc-4436-90a3-8b7bc98eeb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e9111a-7d94-47b9-bec7-2a2b82e364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0fe7af-e772-4fec-a133-bedef66016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d3631e-835d-44c6-908d-bce56b227b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18e103-4b76-4c47-a66b-7679f52d33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e73d17-2fda-4c47-a93a-5f4efe843a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fec4f0-4a25-4596-9b55-703b36f9a2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b1b31e-709c-4110-b1b0-51a7dd3d5ea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d30a40-73cc-479b-a97f-e345ed1c49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e86357-dc00-4b52-b162-3bad6ef324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2d6f47-70a7-4b20-94ba-48cf6e3bd5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c53baa-8731-4085-a611-2c7a4bf734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6f8f31-3434-4d64-b790-267ec0f40c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37d37b-4357-48ec-8ccf-f6e3d416c5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6e17c6-3c59-4457-bf7b-73b7a451fd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e9f1bc-c331-42ee-8cc0-8431fc5870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8cb021-9c8d-4794-9aca-85f6404da6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518773-382b-4517-a41f-cc6cddd07f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b17a08-813a-4816-a00b-d66be790af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fc9430-c2e0-4ac8-9fad-2ca6610dbd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30fae9-3afb-4c66-b639-5b3e042a04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e9f1d7-a15c-4918-97fb-7e4f04f2d3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631e873-61e6-4d33-852e-e44e25819c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2216c5-b261-4495-b413-a5b632c1f8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4485c1-42b1-48ef-8e8d-f8326b0bef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0e0099-0d66-4cc1-aaf9-da1fdbb1b6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1d6632-196d-4a3e-b045-e1b13a44dc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edd625-aee3-4331-b93a-597f6a2194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c9897f-9006-4434-912b-1e78124628a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966734-11e2-4225-9865-0accabaaaf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1d6632-196d-4a3e-b045-e1b13a44dc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ef63da-252c-4083-872c-bf4cfa87e4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5893c7b-147b-4ae6-8ca1-b381b506f0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dda1bb-d6ba-4fd5-bc44-e936adec4a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6caa60-4d38-4a77-844b-7ca6f97cf9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f2276d-f16d-4c2b-8695-c661d7d7ed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e8fd3b-7a7c-4dc7-a192-c81e22bb1f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ee6640-e692-42b4-b5f4-512ec15c6b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605d4e-98a0-42f1-9300-eeb888e650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3ecc84-56b9-46e7-9fa7-2dd359a05e9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6776be-8047-40db-8979-ac3fa624d7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86c00f-7e83-4987-9ce9-daf9f95779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9c6db1-2f1d-44ed-86e3-0ebcbddd8f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9803e2-2018-4755-ab0f-1a4e2acf65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3ee4fe-d916-4df8-8ab9-97f7682ca0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4753dd-f8b4-4649-aacb-10827d18f6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593db4-df62-4266-a82e-fe6b42fe58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4fe93aa-3570-494e-b926-fc2e1a6cb1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7d144a-2c10-4c4f-a51c-806a209937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674a0f-9f6f-405b-9a06-ce1d66f260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355c53-e4d7-42b5-84bd-d1f18e8803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d33f6f-ce34-4065-9f1a-5de52f9ad3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37248f4-0b43-4e60-b058-d55ec41bcc2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2a9221-56fa-4782-a606-14ab49a698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fbc02c-232c-4dde-95ee-0e705b1ed4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140e6a-f3e1-4796-884b-df554e79c4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74c61f-fdad-44db-822b-f85f32babb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575d8e-4306-472d-8c69-30332ee1cc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5d3f6b-2601-44a9-ac18-419d095c70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f8d3aa-0a6c-45c3-ba82-dfa3b1fc7e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f47795e-1ad2-4be4-a2db-6676804384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f8fab7-e4ce-4d66-b2ed-af9c376a03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13b1a9-becb-46e1-b557-8142303f1b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7ede11b-7a1d-4d49-ab96-dc80e7b72d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20b4d4-4b58-4d19-9677-5eb7cbed58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751eba-c5c9-4e87-afe4-f9ea5376a8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0b5d7b-d648-46b4-b8d7-412e147186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49e296-8612-4d5b-93fb-f000950351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8c1c8e-25cf-457e-aece-2344876d75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0f298c-37f4-43e3-b801-f090e1629b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0e64f66-a85f-4377-9d52-47066d1710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1bd93d-6576-46c7-9d72-9e5a711be0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857212-613c-4e92-821c-266a7f97aa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a51340-d4b8-498f-a31b-2b5ddac743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d4f789-ce68-444d-8dae-a9ae6fd8b5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2d6f47-70a7-4b20-94ba-48cf6e3bd5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f32260-2d6d-48b5-8154-495f38c29e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e73d17-2fda-4c47-a93a-5f4efe843a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2216c5-b261-4495-b413-a5b632c1f8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7a566c-d7b5-47be-aeeb-3bd79259ea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c7596d-1c81-4e93-9874-62889c86d6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84da6e-787f-40fa-a89e-a83151aa62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e5c52b-917d-45be-9c9b-a8dcbd457f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284dc06-8e99-496d-afd1-80f6e5dbe3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1fa92c7-026e-430e-8e1d-f5a7cf0115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2f2f6f-57a4-48d7-a705-b4407bdd98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c1194c-f1c7-4a3a-9f73-a4e4810a71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257128-77e5-4f9f-88c4-8c9a57320f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211eaa-af9b-41eb-9080-09d47abd9a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284dc06-8e99-496d-afd1-80f6e5dbe3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967d46-9dc9-46fa-b0cc-d79b2da0af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587db8-5964-46e9-838d-17b334ae01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75f83a-be52-4d8b-93cc-8abf4df797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e45adc-d6e6-4559-891a-a5b65b26c4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e26cd8-d55f-44e6-85fd-e3068ab6b8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3afff2-6710-4d6e-8b98-12bad0c48d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52a178-4be3-4fc3-978a-6083dbc92a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7a4b96-a14c-4b83-b353-4a30d6b18a5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1a46c5-dab3-4394-845f-a8f51fa629b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e73d17-2fda-4c47-a93a-5f4efe843a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c8e1d7-c982-4b93-9bb8-2e38910a38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27d99c-7ff0-4e73-9222-1f7a6a3cc0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43d248-b71a-4745-b996-e1b474f500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bcb3b6-6942-4ba3-9f80-28445932f7b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d3fe89-c425-4dd6-946f-16aed175be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50ef01-fb0d-412c-91a4-302cf2cd33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6b726f-a40b-4f59-aefb-be0af78bb3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1caf89-5702-42eb-8f24-7d2b576472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7eecc9-258e-4af3-9cd3-b06088d636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c0963d-2368-4ba0-bffb-15ffee0fb6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5e3178-f715-42b3-bc67-aed845751e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27d99c-7ff0-4e73-9222-1f7a6a3cc0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cda4ca-c3d6-440a-b897-8c36fa1c11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c07c71-4d40-426b-a97c-fa24e5bb36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cca42a-5f49-42f4-97d0-9cff54d59c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680d31-3084-439d-b959-fee2fb7cc3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d859fa-05a3-4045-b79e-bc61e7cb96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f4f4a8-4a02-4236-931c-f9687879c2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f5fbe8-6aa1-4053-b9f5-b734d47593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e114df-3e8d-4fe0-97b0-41d73b1ea7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81b0dd-6d77-4282-9e5f-2d3418754b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15894c-cb58-4214-9c83-5fbbecd3b6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7094d3-69df-4662-a8e1-b0614d8dfa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ea39cc-a34e-4179-9d07-fb4dbfd36e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0ec050-9fae-4958-a5e4-5b50cac2aa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75a0c6-56ae-402a-b80c-7ff5425371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762e28-4aa5-4ff0-b27e-cdf842b413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5e3277-b2cc-4171-a7f6-2aff2cf811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4e08a5-3480-4434-8830-b26b6f78e5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b1a2d8-b8ec-48dd-8b8e-bcfaed0286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c8c1e9-8615-46f8-957e-0e4cefdcdf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ca4b19-dd4e-46a5-a14e-a93dfbb13e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fbde0f-9984-47d5-b1a2-3840c682ea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4447ba-1039-4ea3-8a23-0d33b64d5b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b29fb4-9c67-4134-bf93-bfa13b9c34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a80883-10e1-43be-8422-444578fde3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d235b6-b5a8-4bb1-8869-9cdf76a781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10646d-2ac5-4ace-a77d-2d75490ffc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bc665c9-ea64-4bf9-b38b-84bbd7e326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ebdd713-8c71-4da8-918f-a8d1083b2a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20556c4-4cd8-4ede-8524-b46ec9acdb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310522-d634-4080-a2a5-8167098719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10f41f-45d7-4a5b-9da3-cc48534b18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1ab221-a43d-44f1-bc91-8112823ecf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022464-be70-4aa2-9e7b-d805b9aa39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7c67f7-e3c5-4e12-9361-b380f48ac9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b59608-b050-42e8-aef8-a11afacd25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313f56f-3f56-4364-ba0d-4b31029611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d5d8be6-d5a4-43fb-93ef-3e4185a2bf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35898f-446c-4fba-a09c-8935a571c0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f14037-aa9b-454f-90c0-39d00f18a2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7da269-5141-49a7-80f0-46ad28b00a4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4e8348-ae08-43f0-a046-6d75ea912c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c7b37c-a3c8-4a71-b81c-16bdf1de2e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1c8a2a-0fb8-474f-b013-47966b1968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f18c87-31cd-4c6b-b05f-c9a864cfd7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639aa6-19cc-46e5-9dbb-47e126de1f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d86e7e0-3c51-43c4-9fef-183d867996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364ce0-b0a1-4749-9cdb-ff6fcd4f1b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1aba8c-35fd-42ee-8453-901568ab81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b4147a-b33f-41cd-9d71-31cfb4bcaf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38421f-e586-4b1f-b823-94b8fdd0c1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ff9c11e-b717-4736-911b-df51346873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f5a4ec-6715-4fc1-9148-575dffc6a6d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bb0f45-2f4a-4dc3-b083-45574f0bbb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0b428f-8997-4547-98b0-88a68694312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0d3cc04-1640-4b82-a011-dd593f4386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424f91-5380-4256-bee0-edd616adc6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30a247-c4a0-4ba2-a869-f69c528294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1c8a2a-0fb8-474f-b013-47966b1968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f18c87-31cd-4c6b-b05f-c9a864cfd7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297ec2-309c-4d53-ae33-148370bc91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16222d-eb8b-4e74-a934-bb2a2abe74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892896-a4bf-4d34-95fc-4d3f394e0f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dc1a97-1ace-4b97-8b2c-a6abf51f62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3024ea-9132-41d7-9f9a-be5bff2183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62b778-9354-4b65-b997-e8ab595b23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43fc9e-059c-4c07-81bd-c45642f948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952d63-d7fb-4598-8a9a-f293dcc6fc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37d37b-4357-48ec-8ccf-f6e3d416c5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db2aac-8355-4cb1-87db-232f3ebd77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e73d17-2fda-4c47-a93a-5f4efe843a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a9d72c-ccba-47bc-962c-05168f8809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2e4f8f-c61a-46b1-98c2-917e91a361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